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YOZA BENT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bento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_v6cuq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oked Japanese short-grain rice (enough to fill half of your bento box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yoza (pre-made; leftovers work well; see how to make homemade Gyoza or Vegetable Gyoza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erry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ett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roccoli (pre-blanched; see Notes; learn how to freeze vegetables for bento ahead of tim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Tamagoyaki (Japanese Rolled Omelette) (pre-cooked; you can use my Tamagoyaki recip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ikuwa cucumber (pre-made; my Chikuwa Cucumber recipe takes just 5 minu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urikake (rice seasoning) (you can make homemade Furikak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efore You Start: For the steamed rice, please note that ¾ cup (150 g, 1 rice cooker cup) of uncooked Japanese short-grain rice yields 2¼ US cups (330 g) of cooked white rice. See how to cook short-grain rice with a rice cooker, pot over the stove, Instant Pot, or donab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Fill up half of the bento box with cooked Japanese short-grain rice. Let it cool so that the hot/warm rice will not warm up the other cool foo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an-fry the leftover gyoza or bake it in a toaster oven until it‘s war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ack soy sauce in a sauce container (I bought it at a local Daiso, a Japanese dollar store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Wash some cherry tomatoes and lettuce and pat dry. Place nicely in the bento box along with some broccoli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ack the cooled gyoza, Tamagoyaki (Japanese Rolled Omelette), and chikuwa cucumb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prinkle furikake (rice seasoning) on top of the slightly cooled ri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Cool down completely before closing the bento box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